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A378" w14:textId="77777777" w:rsidR="00952ED9" w:rsidRPr="00952ED9" w:rsidRDefault="00952ED9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E85D4D6" w14:textId="641592C8" w:rsidR="00952ED9" w:rsidRDefault="00B5140F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инском захоронении №412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зл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7E2B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2AACED48" w14:textId="77777777" w:rsidR="00165BB7" w:rsidRDefault="00165BB7" w:rsidP="00952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42EFF5" w14:textId="4717A8D7" w:rsidR="00952ED9" w:rsidRDefault="00B5140F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4EAB7" wp14:editId="2EE27D56">
            <wp:extent cx="5940425" cy="44545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1718" w14:textId="77777777" w:rsidR="00165BB7" w:rsidRDefault="00165BB7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5FC6F29" w14:textId="743DFACB" w:rsidR="00462072" w:rsidRPr="00A37E2B" w:rsidRDefault="00A37E2B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инское захоронение</w:t>
      </w:r>
      <w:r w:rsidR="00F30EFD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</w:t>
      </w:r>
      <w:r w:rsidR="00B5140F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</w:p>
    <w:p w14:paraId="74828868" w14:textId="326A7FC0" w:rsidR="00A37E2B" w:rsidRDefault="00391DFF" w:rsidP="00B5140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 w:rsidR="00B5140F" w:rsidRPr="00B5140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B5140F" w:rsidRPr="00B5140F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B5140F" w:rsidRPr="00B5140F">
        <w:rPr>
          <w:rFonts w:ascii="Times New Roman" w:hAnsi="Times New Roman" w:cs="Times New Roman"/>
          <w:sz w:val="28"/>
          <w:szCs w:val="28"/>
          <w:u w:val="single"/>
        </w:rPr>
        <w:t>озловка</w:t>
      </w:r>
      <w:proofErr w:type="spellEnd"/>
      <w:r w:rsidR="00B5140F" w:rsidRPr="00B5140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5140F" w:rsidRPr="00B5140F">
        <w:rPr>
          <w:rFonts w:ascii="Times New Roman" w:hAnsi="Times New Roman" w:cs="Times New Roman"/>
          <w:sz w:val="28"/>
          <w:szCs w:val="28"/>
          <w:u w:val="single"/>
        </w:rPr>
        <w:t>ул.Советская</w:t>
      </w:r>
      <w:proofErr w:type="spellEnd"/>
      <w:r w:rsidR="00B5140F" w:rsidRPr="00B5140F">
        <w:rPr>
          <w:rFonts w:ascii="Times New Roman" w:hAnsi="Times New Roman" w:cs="Times New Roman"/>
          <w:sz w:val="28"/>
          <w:szCs w:val="28"/>
          <w:u w:val="single"/>
        </w:rPr>
        <w:t>, 57 «А»</w:t>
      </w:r>
    </w:p>
    <w:p w14:paraId="00B4BF9C" w14:textId="31277593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3E33B90" w14:textId="77777777" w:rsidR="00B178A2" w:rsidRPr="00287347" w:rsidRDefault="00B178A2" w:rsidP="00B1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 с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новского района Воронежской области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ская мог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торико-культурного значения, где похоронены тридцать один человек, отдавших свои жизни за становление Советской власти в </w:t>
      </w:r>
      <w:proofErr w:type="spellStart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ке</w:t>
      </w:r>
      <w:proofErr w:type="spellEnd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0CBEB" w14:textId="77777777" w:rsidR="00B178A2" w:rsidRPr="00287347" w:rsidRDefault="00B178A2" w:rsidP="00B1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7 год… </w:t>
      </w:r>
      <w:r w:rsidRPr="0028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олюционные потрясения изменили ход ис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нашей страны. Огненная межа Г</w:t>
      </w:r>
      <w:r w:rsidRPr="0028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жданской войны прошлась по стране, по каждой семье: </w:t>
      </w:r>
      <w:r w:rsidRPr="00287347">
        <w:rPr>
          <w:rFonts w:ascii="Times New Roman" w:hAnsi="Times New Roman" w:cs="Times New Roman"/>
          <w:sz w:val="28"/>
          <w:szCs w:val="28"/>
        </w:rPr>
        <w:t xml:space="preserve">неприятие новой власти, 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голода, вызванная продразвёрсткой, вынуждала крестьян нашего села 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ть сопротивление в 1919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цам продотрядов, расправляться с односельч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нял Советскую власть.</w:t>
      </w:r>
    </w:p>
    <w:p w14:paraId="154BD096" w14:textId="77777777" w:rsidR="00B178A2" w:rsidRPr="007B626A" w:rsidRDefault="00B178A2" w:rsidP="00B1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 очевидцев описывающих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ель первых комсомольцев  села </w:t>
      </w:r>
      <w:proofErr w:type="spellStart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ки</w:t>
      </w:r>
      <w:proofErr w:type="spellEnd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и имена увековечены на  братской могиле: «Над селом гудит колокол: сгоняют народ на площадь, оповещая о казни трех комсомольцев. Из церковной </w:t>
      </w:r>
      <w:proofErr w:type="gramStart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ки</w:t>
      </w:r>
      <w:proofErr w:type="gramEnd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ят двух юношей и девушку.  Это </w:t>
      </w:r>
      <w:proofErr w:type="spellStart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н</w:t>
      </w:r>
      <w:proofErr w:type="spellEnd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</w:t>
      </w:r>
      <w:proofErr w:type="spellEnd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шева </w:t>
      </w:r>
      <w:proofErr w:type="gramStart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я</w:t>
      </w:r>
      <w:proofErr w:type="gramEnd"/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 покрыты кровоподтеками, одежда 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вана, по приказу поручика Богословского, командовавшего отрядом «бандитов», комсомольцы были казнены. Так трагично закончилась жизнь первых комсомольцев нашего села, которые находили спрятанное зерно, грузили  его н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ды и отправляли  в Жердевку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гибли при разных обстоятельствах и другие комсомольцы, захороненные в братской могиле.  </w:t>
      </w:r>
    </w:p>
    <w:p w14:paraId="188DD8A5" w14:textId="77777777" w:rsidR="00B178A2" w:rsidRDefault="00B178A2" w:rsidP="00B1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юноши и девушки, окрыленные революционной романтикой, верили  в светлое будущее, в счастье для всех людей, пытались приблизить это счастливое время, даже  такой ценой. О тех, кто боролся за Советскую в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 погиб,  помни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 1963 года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оинским захоронением была поставлена бетонная пирам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нчанная звездой, где на жестяной</w:t>
      </w:r>
      <w:r w:rsidRPr="0028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ыли начертаны имена погибших.</w:t>
      </w:r>
    </w:p>
    <w:p w14:paraId="30520DAC" w14:textId="74DBFE4A" w:rsidR="00B178A2" w:rsidRPr="00287347" w:rsidRDefault="00B178A2" w:rsidP="00B1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1E49">
        <w:rPr>
          <w:rFonts w:ascii="Times New Roman" w:hAnsi="Times New Roman" w:cs="Times New Roman"/>
          <w:sz w:val="28"/>
          <w:szCs w:val="28"/>
        </w:rPr>
        <w:t>В  2017</w:t>
      </w:r>
      <w:r w:rsidRPr="00287347">
        <w:rPr>
          <w:rFonts w:ascii="Times New Roman" w:hAnsi="Times New Roman" w:cs="Times New Roman"/>
          <w:sz w:val="28"/>
          <w:szCs w:val="28"/>
        </w:rPr>
        <w:t xml:space="preserve"> году братское захоронение было реконстр</w:t>
      </w:r>
      <w:r>
        <w:rPr>
          <w:rFonts w:ascii="Times New Roman" w:hAnsi="Times New Roman" w:cs="Times New Roman"/>
          <w:sz w:val="28"/>
          <w:szCs w:val="28"/>
        </w:rPr>
        <w:t>уировано.  Была установлена мраморная стел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с надписью "Слава павшим в годы становления Советской власти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  <w:r w:rsidRPr="006A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ся металлическое ограждение.  </w:t>
      </w:r>
    </w:p>
    <w:p w14:paraId="56E339A1" w14:textId="36B74C74" w:rsidR="00B178A2" w:rsidRPr="00287347" w:rsidRDefault="00B178A2" w:rsidP="00B17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а  надгробная пли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ших участников гражданской войны. Там же по распоряжению района  увековечена память одного из защитников Родины ВОВ. </w:t>
      </w:r>
    </w:p>
    <w:p w14:paraId="6626AD87" w14:textId="77777777" w:rsidR="00B178A2" w:rsidRDefault="00B178A2" w:rsidP="00B178A2"/>
    <w:p w14:paraId="4B43EF80" w14:textId="77777777" w:rsidR="00165BB7" w:rsidRPr="009018F8" w:rsidRDefault="00165BB7" w:rsidP="00165BB7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захороненных участников гражданской войны и ВОВ</w:t>
      </w:r>
    </w:p>
    <w:p w14:paraId="0847DE0A" w14:textId="77777777" w:rsidR="00165BB7" w:rsidRPr="009018F8" w:rsidRDefault="00165BB7" w:rsidP="00165BB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3987"/>
        <w:gridCol w:w="1129"/>
        <w:gridCol w:w="1417"/>
      </w:tblGrid>
      <w:tr w:rsidR="00B178A2" w:rsidRPr="009018F8" w14:paraId="27795142" w14:textId="77777777" w:rsidTr="00B178A2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E9C5" w14:textId="507C02DF" w:rsidR="00B178A2" w:rsidRPr="009018F8" w:rsidRDefault="00B178A2" w:rsidP="00B17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59F" w14:textId="4662FC75" w:rsidR="00B178A2" w:rsidRPr="009018F8" w:rsidRDefault="00B178A2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33F" w14:textId="77777777" w:rsidR="00B178A2" w:rsidRPr="009018F8" w:rsidRDefault="00B178A2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399" w14:textId="77777777" w:rsidR="00B178A2" w:rsidRPr="009018F8" w:rsidRDefault="00B178A2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B01" w14:textId="77777777" w:rsidR="00B178A2" w:rsidRPr="009018F8" w:rsidRDefault="00B178A2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B178A2" w:rsidRPr="00165BB7" w14:paraId="000900C9" w14:textId="77777777" w:rsidTr="00B178A2">
        <w:trPr>
          <w:trHeight w:val="63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6CA3" w14:textId="0A6EC0A9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0F9" w14:textId="52C41F8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1292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нин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Владимирович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D6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31E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741D4EFC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B08" w14:textId="55E1CD63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E4C" w14:textId="4A2686F3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B0E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шева София Матвеев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980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CEF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0DE2EDDD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56B" w14:textId="52913F6E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24C" w14:textId="70924B2E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50E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ульский Матвей Трофим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C97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0AC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5F9B9B69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81A" w14:textId="293B5174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8ED" w14:textId="39EBAE51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FAF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ов Федор Петр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B49F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C8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25A3D5C9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5F8E" w14:textId="63B09798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F038" w14:textId="728E3CA4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5D2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ховский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Андрее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E55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2F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64B29308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2B3C" w14:textId="08B494DD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645" w14:textId="4393ADB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C06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ов Андрей Тимофее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C8C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C96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2ADD6F48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2DF" w14:textId="12BF9251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11E" w14:textId="1D9369E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55E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ляе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 Федор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5FB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5D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5D595B4C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250" w14:textId="5A5CF176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428" w14:textId="650DB871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27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ов Павел Петр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6EE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84B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5C709CDC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0FCF" w14:textId="3AA81302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BBC" w14:textId="2184BA0C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F1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нин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 Иван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BDD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B37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4D541010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0EC" w14:textId="5CEE1714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062" w14:textId="2A8573E8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5FD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ушкин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ор </w:t>
            </w: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ильевич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3473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BF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75630D76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AB57" w14:textId="34F854ED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28A" w14:textId="41DF2F2D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41F8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чук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Павл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F22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E6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0BC7F3FD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3958" w14:textId="35DEC8D6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9FB" w14:textId="68B6E1D9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498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бородов Петр Петр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982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7AB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6560FEF6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FA0" w14:textId="3ECB912F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4B9" w14:textId="55BBB3F1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F72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ик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Иван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1C6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55BE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4DA0C0A8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403E" w14:textId="228D90F1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1243" w14:textId="33AB3642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797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як Василий Ефим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7C3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E9D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605BC104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B935" w14:textId="2BFE315D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BC8" w14:textId="10A66231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BDD2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хол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Василье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1D25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805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4ACA615B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C389" w14:textId="51B87F05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131" w14:textId="74FB0410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DD5D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чук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Яковле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2D73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780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63BFE700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6B0" w14:textId="2DEDD289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151" w14:textId="5C7543FF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16C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ус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Павл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3A4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12B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21ACBD0C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D578" w14:textId="17B2A4F1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6AC" w14:textId="3ADC0ABD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5F00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юк Максим Карп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6AA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9C0F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1FD29CB2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735" w14:textId="3B6E7CDB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7C7" w14:textId="36CE2A25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ец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60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енко Максим Карп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6FD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B66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16FB4C54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283" w14:textId="18B8A618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2BAF" w14:textId="3EA266F5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C4E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ков Иван Григорье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D2F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D8A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6CFC5310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12F" w14:textId="7EC89399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FA26" w14:textId="04EB6FCF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027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а Татьяна Васильев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BE4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04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6572298F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803" w14:textId="6FD34D37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AC5" w14:textId="74934F9F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815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удяков Василий Семен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B02A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207D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7A617BEC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A26" w14:textId="184621E8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E18" w14:textId="2908C1AB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52F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никова Валентина Петров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637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4A63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2AC1482F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6B7" w14:textId="558F7C8C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346" w14:textId="5992A32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5B0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нин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Андрее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929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61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70B06870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B70" w14:textId="7CA9FAB2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AC8" w14:textId="6CCACBBB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DFA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ников Иван Леонтье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910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B1B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312547E3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BDB" w14:textId="200377D3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8248" w14:textId="241BADBF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C5B8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ов (</w:t>
            </w: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FB36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883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22EF929F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C5B5" w14:textId="4018A88D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9153" w14:textId="7B9BF7BB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065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(</w:t>
            </w: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440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8FB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716C5124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3AF" w14:textId="0D070D55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4A4" w14:textId="0C5C8580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2157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ликин Василий Лук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072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E4F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73D739E7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62C8" w14:textId="62971CC4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C71D" w14:textId="718375A6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940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машенце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D7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C93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6DBCDACB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E16" w14:textId="5A376F75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F57" w14:textId="0FEB67B4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026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ин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5FF4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791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4CEEE774" w14:textId="77777777" w:rsidTr="00B178A2">
        <w:trPr>
          <w:trHeight w:val="6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851B" w14:textId="1BBBB6B2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4C7" w14:textId="00ED069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07B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дюрин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(</w:t>
            </w: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DC47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A9D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9г.</w:t>
            </w:r>
          </w:p>
        </w:tc>
      </w:tr>
      <w:tr w:rsidR="00B178A2" w:rsidRPr="00165BB7" w14:paraId="3AF6A233" w14:textId="77777777" w:rsidTr="00B178A2">
        <w:trPr>
          <w:trHeight w:val="94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FC11" w14:textId="0B5C8051" w:rsidR="00B178A2" w:rsidRPr="00165BB7" w:rsidRDefault="00B178A2" w:rsidP="00B1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7FF" w14:textId="675923C4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B26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ышев Степан Тихон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C68" w14:textId="77777777" w:rsidR="00B178A2" w:rsidRPr="00165BB7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16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630" w14:textId="77777777" w:rsidR="00B178A2" w:rsidRPr="00B178A2" w:rsidRDefault="00B178A2" w:rsidP="001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1942</w:t>
            </w:r>
          </w:p>
        </w:tc>
      </w:tr>
    </w:tbl>
    <w:p w14:paraId="51D66131" w14:textId="77777777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4C7D44" w14:textId="77777777" w:rsidR="00B5140F" w:rsidRPr="00165BB7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7">
        <w:rPr>
          <w:rFonts w:ascii="Times New Roman" w:hAnsi="Times New Roman" w:cs="Times New Roman"/>
          <w:sz w:val="28"/>
          <w:szCs w:val="28"/>
        </w:rPr>
        <w:t>Сведения о постановке на кадастровый учет: </w:t>
      </w:r>
      <w:r w:rsidR="00B5140F" w:rsidRPr="00165BB7">
        <w:rPr>
          <w:rFonts w:ascii="Times New Roman" w:hAnsi="Times New Roman" w:cs="Times New Roman"/>
          <w:sz w:val="28"/>
          <w:szCs w:val="28"/>
        </w:rPr>
        <w:t>36:30:1600025:106</w:t>
      </w:r>
    </w:p>
    <w:p w14:paraId="5C3A0DE8" w14:textId="2B901398" w:rsidR="00A37E2B" w:rsidRPr="00165BB7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7">
        <w:rPr>
          <w:rFonts w:ascii="Times New Roman" w:hAnsi="Times New Roman" w:cs="Times New Roman"/>
          <w:sz w:val="28"/>
          <w:szCs w:val="28"/>
        </w:rPr>
        <w:t>Координаты рас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A37E2B" w:rsidRPr="00165BB7" w14:paraId="1513FBAB" w14:textId="77777777" w:rsidTr="00A37E2B"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BF7" w14:textId="77777777" w:rsidR="00A37E2B" w:rsidRPr="00165BB7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D0E0" w14:textId="77777777" w:rsidR="00A37E2B" w:rsidRPr="00165BB7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B5140F" w:rsidRPr="00165BB7" w14:paraId="6DECDA5A" w14:textId="77777777" w:rsidTr="00A37E2B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DA175" w14:textId="77777777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2976.87</w:t>
            </w:r>
          </w:p>
          <w:p w14:paraId="0C17F3E0" w14:textId="77777777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2978.62</w:t>
            </w:r>
          </w:p>
          <w:p w14:paraId="0DF3A135" w14:textId="77777777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2974.13</w:t>
            </w:r>
          </w:p>
          <w:p w14:paraId="567C3702" w14:textId="77777777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2972.37</w:t>
            </w:r>
          </w:p>
          <w:p w14:paraId="761F7C5C" w14:textId="76572FE0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2976.87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C184D" w14:textId="77777777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37251.09</w:t>
            </w:r>
          </w:p>
          <w:p w14:paraId="4A8D246E" w14:textId="77777777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37254.69</w:t>
            </w:r>
          </w:p>
          <w:p w14:paraId="23BB5D5D" w14:textId="77777777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37256.88</w:t>
            </w:r>
          </w:p>
          <w:p w14:paraId="65F9849C" w14:textId="77777777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37253.29</w:t>
            </w:r>
          </w:p>
          <w:p w14:paraId="6178AF60" w14:textId="30614DFB" w:rsidR="00B5140F" w:rsidRPr="00165BB7" w:rsidRDefault="00B5140F" w:rsidP="00B5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37251.09</w:t>
            </w:r>
          </w:p>
        </w:tc>
      </w:tr>
    </w:tbl>
    <w:p w14:paraId="0B0DE0E5" w14:textId="77777777" w:rsidR="00952ED9" w:rsidRPr="00952ED9" w:rsidRDefault="00952ED9" w:rsidP="004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2ED9" w:rsidRPr="00952ED9" w:rsidSect="0004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2428A"/>
    <w:rsid w:val="0004445F"/>
    <w:rsid w:val="000C7399"/>
    <w:rsid w:val="00124B74"/>
    <w:rsid w:val="00165BB7"/>
    <w:rsid w:val="00232A61"/>
    <w:rsid w:val="002337C5"/>
    <w:rsid w:val="002556CD"/>
    <w:rsid w:val="00311920"/>
    <w:rsid w:val="00391DFF"/>
    <w:rsid w:val="00410EF4"/>
    <w:rsid w:val="00462072"/>
    <w:rsid w:val="004D06B1"/>
    <w:rsid w:val="006479A9"/>
    <w:rsid w:val="007B3F26"/>
    <w:rsid w:val="008A5570"/>
    <w:rsid w:val="008E52E3"/>
    <w:rsid w:val="0091516B"/>
    <w:rsid w:val="00952ED9"/>
    <w:rsid w:val="0098331F"/>
    <w:rsid w:val="009C7BC9"/>
    <w:rsid w:val="009F2463"/>
    <w:rsid w:val="00A37E2B"/>
    <w:rsid w:val="00B178A2"/>
    <w:rsid w:val="00B5140F"/>
    <w:rsid w:val="00B672AE"/>
    <w:rsid w:val="00BF0005"/>
    <w:rsid w:val="00C61693"/>
    <w:rsid w:val="00CF0D12"/>
    <w:rsid w:val="00D663F0"/>
    <w:rsid w:val="00DA19E2"/>
    <w:rsid w:val="00DB2E45"/>
    <w:rsid w:val="00F25E2E"/>
    <w:rsid w:val="00F30EFD"/>
    <w:rsid w:val="00F73A5D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9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8D4-FE4B-4521-8F8C-371AF06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boss</cp:lastModifiedBy>
  <cp:revision>4</cp:revision>
  <dcterms:created xsi:type="dcterms:W3CDTF">2021-04-20T07:42:00Z</dcterms:created>
  <dcterms:modified xsi:type="dcterms:W3CDTF">2022-04-19T08:54:00Z</dcterms:modified>
</cp:coreProperties>
</file>